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62" w:rsidRDefault="00B71662" w:rsidP="00B716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0745" cy="880745"/>
            <wp:effectExtent l="19050" t="0" r="0" b="0"/>
            <wp:docPr id="7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br/>
        <w:t>Тульская область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образования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Южно-Одоевское 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го района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sz w:val="24"/>
          <w:szCs w:val="24"/>
        </w:rPr>
        <w:t>3 – го созыва</w:t>
      </w:r>
    </w:p>
    <w:p w:rsidR="00B71662" w:rsidRDefault="00B71662" w:rsidP="00B716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662" w:rsidRDefault="009C125C" w:rsidP="009C125C">
      <w:pPr>
        <w:pStyle w:val="ConsPlusNormal"/>
        <w:tabs>
          <w:tab w:val="center" w:pos="4677"/>
          <w:tab w:val="left" w:pos="807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1662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71662" w:rsidTr="00B71662">
        <w:tc>
          <w:tcPr>
            <w:tcW w:w="3259" w:type="dxa"/>
            <w:hideMark/>
          </w:tcPr>
          <w:p w:rsidR="00B71662" w:rsidRDefault="00B71662" w:rsidP="009C1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296D">
              <w:rPr>
                <w:rFonts w:ascii="Times New Roman" w:hAnsi="Times New Roman"/>
                <w:sz w:val="24"/>
                <w:szCs w:val="24"/>
              </w:rPr>
              <w:t>25.07.2019г.</w:t>
            </w:r>
          </w:p>
        </w:tc>
        <w:tc>
          <w:tcPr>
            <w:tcW w:w="3259" w:type="dxa"/>
            <w:hideMark/>
          </w:tcPr>
          <w:p w:rsidR="00B71662" w:rsidRDefault="00B7166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.Стрелецкий</w:t>
            </w:r>
          </w:p>
        </w:tc>
        <w:tc>
          <w:tcPr>
            <w:tcW w:w="3259" w:type="dxa"/>
            <w:hideMark/>
          </w:tcPr>
          <w:p w:rsidR="00B71662" w:rsidRDefault="00B71662" w:rsidP="009C1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  <w:r w:rsidR="0043296D">
              <w:rPr>
                <w:rFonts w:ascii="Times New Roman" w:hAnsi="Times New Roman"/>
                <w:sz w:val="24"/>
                <w:szCs w:val="24"/>
              </w:rPr>
              <w:t>49-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B1A60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A60" w:rsidRPr="00613A17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3A17" w:rsidRPr="004E75D4" w:rsidRDefault="0061376E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E75D4">
        <w:rPr>
          <w:rFonts w:ascii="Times New Roman" w:hAnsi="Times New Roman"/>
          <w:b/>
          <w:color w:val="000000"/>
          <w:sz w:val="32"/>
          <w:szCs w:val="32"/>
        </w:rPr>
        <w:t>О внесении изменений в решение Собрания депутатов муниципального образования Южно-Одоевское Одоевского района от 24.12.2018г. № 43-209 «О бюджете муниципального образования Южно-Одоевское Одоевского района на 2019 год и пла</w:t>
      </w:r>
      <w:r w:rsidR="000B1A60" w:rsidRPr="004E75D4">
        <w:rPr>
          <w:rFonts w:ascii="Times New Roman" w:hAnsi="Times New Roman"/>
          <w:b/>
          <w:color w:val="000000"/>
          <w:sz w:val="32"/>
          <w:szCs w:val="32"/>
        </w:rPr>
        <w:t xml:space="preserve">новый </w:t>
      </w:r>
    </w:p>
    <w:p w:rsidR="0061376E" w:rsidRPr="004E75D4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E75D4">
        <w:rPr>
          <w:rFonts w:ascii="Times New Roman" w:hAnsi="Times New Roman"/>
          <w:b/>
          <w:color w:val="000000"/>
          <w:sz w:val="32"/>
          <w:szCs w:val="32"/>
        </w:rPr>
        <w:t>период 2020 и 2021 годов»</w:t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5AC6" w:rsidRPr="004E75D4" w:rsidRDefault="000B5AC6" w:rsidP="00A767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0B5AC6" w:rsidRPr="004E75D4" w:rsidRDefault="000B5AC6" w:rsidP="000B5AC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Внести изменения в решение Собрания депутатов муниципального образования Южно-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:</w:t>
      </w:r>
    </w:p>
    <w:p w:rsidR="00B70AF3" w:rsidRPr="004E75D4" w:rsidRDefault="00546ABF" w:rsidP="00546AB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1.1. </w:t>
      </w:r>
      <w:r w:rsidR="00B70AF3" w:rsidRPr="004E75D4">
        <w:rPr>
          <w:rFonts w:ascii="Times New Roman" w:hAnsi="Times New Roman"/>
          <w:sz w:val="24"/>
          <w:szCs w:val="24"/>
        </w:rPr>
        <w:t xml:space="preserve">Подпункт 1.1. пункта 1 изложить в новой редакции: «1.1. на 2019 год: </w:t>
      </w:r>
    </w:p>
    <w:p w:rsidR="00546ABF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- общий </w:t>
      </w:r>
      <w:r w:rsidR="00546ABF" w:rsidRPr="004E75D4">
        <w:rPr>
          <w:rFonts w:ascii="Times New Roman" w:hAnsi="Times New Roman"/>
          <w:sz w:val="24"/>
          <w:szCs w:val="24"/>
        </w:rPr>
        <w:t xml:space="preserve">   о</w:t>
      </w:r>
      <w:r w:rsidRPr="004E75D4">
        <w:rPr>
          <w:rFonts w:ascii="Times New Roman" w:hAnsi="Times New Roman"/>
          <w:sz w:val="24"/>
          <w:szCs w:val="24"/>
        </w:rPr>
        <w:t>бъем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доходов 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бюджета </w:t>
      </w:r>
      <w:r w:rsidR="00546ABF" w:rsidRPr="004E75D4">
        <w:rPr>
          <w:rFonts w:ascii="Times New Roman" w:hAnsi="Times New Roman"/>
          <w:sz w:val="24"/>
          <w:szCs w:val="24"/>
        </w:rPr>
        <w:t>муниципального  образования  Южно-</w:t>
      </w:r>
    </w:p>
    <w:p w:rsidR="00B70AF3" w:rsidRPr="004E75D4" w:rsidRDefault="00B70AF3" w:rsidP="00546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Одоевское Одоевского района </w:t>
      </w:r>
      <w:r w:rsidR="00550239">
        <w:rPr>
          <w:rFonts w:ascii="Times New Roman" w:hAnsi="Times New Roman"/>
          <w:sz w:val="24"/>
          <w:szCs w:val="24"/>
        </w:rPr>
        <w:t>7205,4</w:t>
      </w:r>
      <w:r w:rsidRPr="004E75D4">
        <w:rPr>
          <w:rFonts w:ascii="Times New Roman" w:hAnsi="Times New Roman"/>
          <w:sz w:val="24"/>
          <w:szCs w:val="24"/>
        </w:rPr>
        <w:t xml:space="preserve"> тыс. руб.; </w:t>
      </w:r>
    </w:p>
    <w:p w:rsidR="00546ABF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- общий</w:t>
      </w:r>
      <w:r w:rsidR="00546ABF" w:rsidRPr="004E75D4">
        <w:rPr>
          <w:rFonts w:ascii="Times New Roman" w:hAnsi="Times New Roman"/>
          <w:sz w:val="24"/>
          <w:szCs w:val="24"/>
        </w:rPr>
        <w:t xml:space="preserve">  </w:t>
      </w:r>
      <w:r w:rsidRPr="004E75D4">
        <w:rPr>
          <w:rFonts w:ascii="Times New Roman" w:hAnsi="Times New Roman"/>
          <w:sz w:val="24"/>
          <w:szCs w:val="24"/>
        </w:rPr>
        <w:t xml:space="preserve"> объем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расходов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бюджета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</w:t>
      </w:r>
      <w:r w:rsidR="00546ABF" w:rsidRPr="004E75D4">
        <w:rPr>
          <w:rFonts w:ascii="Times New Roman" w:hAnsi="Times New Roman"/>
          <w:sz w:val="24"/>
          <w:szCs w:val="24"/>
        </w:rPr>
        <w:t>муниципального  образования   Южно-</w:t>
      </w:r>
    </w:p>
    <w:p w:rsidR="00B70AF3" w:rsidRPr="004E75D4" w:rsidRDefault="00B70AF3" w:rsidP="00546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Одоевское Одоевского района </w:t>
      </w:r>
      <w:r w:rsidR="00550239">
        <w:rPr>
          <w:rFonts w:ascii="Times New Roman" w:hAnsi="Times New Roman"/>
          <w:sz w:val="24"/>
          <w:szCs w:val="24"/>
        </w:rPr>
        <w:t>7205,4</w:t>
      </w:r>
      <w:r w:rsidRPr="004E75D4">
        <w:rPr>
          <w:rFonts w:ascii="Times New Roman" w:hAnsi="Times New Roman"/>
          <w:sz w:val="24"/>
          <w:szCs w:val="24"/>
        </w:rPr>
        <w:t xml:space="preserve"> тыс. руб.</w:t>
      </w:r>
    </w:p>
    <w:p w:rsidR="00B70AF3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- дефицит бюджета </w:t>
      </w:r>
      <w:r w:rsidR="000A76C2">
        <w:rPr>
          <w:rFonts w:ascii="Times New Roman" w:hAnsi="Times New Roman"/>
          <w:sz w:val="24"/>
          <w:szCs w:val="24"/>
        </w:rPr>
        <w:t>– бюджет сбалансированный</w:t>
      </w:r>
      <w:r w:rsidRPr="004E75D4">
        <w:rPr>
          <w:rFonts w:ascii="Times New Roman" w:hAnsi="Times New Roman"/>
          <w:sz w:val="24"/>
          <w:szCs w:val="24"/>
        </w:rPr>
        <w:t>.</w:t>
      </w:r>
    </w:p>
    <w:p w:rsidR="003228A0" w:rsidRPr="004E75D4" w:rsidRDefault="00546ABF" w:rsidP="00546ABF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 </w:t>
      </w:r>
      <w:r w:rsidR="00B70AF3" w:rsidRPr="004E75D4">
        <w:rPr>
          <w:rFonts w:ascii="Times New Roman" w:hAnsi="Times New Roman"/>
          <w:sz w:val="24"/>
          <w:szCs w:val="24"/>
        </w:rPr>
        <w:t xml:space="preserve">1.2. </w:t>
      </w:r>
      <w:r w:rsidR="000B5AC6" w:rsidRPr="004E75D4">
        <w:rPr>
          <w:rFonts w:ascii="Times New Roman" w:hAnsi="Times New Roman"/>
          <w:sz w:val="24"/>
          <w:szCs w:val="24"/>
        </w:rPr>
        <w:t>Приложение</w:t>
      </w:r>
      <w:r w:rsidR="00053588" w:rsidRPr="004E75D4">
        <w:rPr>
          <w:rFonts w:ascii="Times New Roman" w:hAnsi="Times New Roman"/>
          <w:sz w:val="24"/>
          <w:szCs w:val="24"/>
        </w:rPr>
        <w:t xml:space="preserve"> №</w:t>
      </w:r>
      <w:r w:rsidR="000B5AC6" w:rsidRPr="004E75D4">
        <w:rPr>
          <w:rFonts w:ascii="Times New Roman" w:hAnsi="Times New Roman"/>
          <w:sz w:val="24"/>
          <w:szCs w:val="24"/>
        </w:rPr>
        <w:t xml:space="preserve"> 2 «Доходы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я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1);</w:t>
      </w:r>
      <w:r w:rsidRPr="004E75D4">
        <w:rPr>
          <w:rFonts w:ascii="Times New Roman" w:hAnsi="Times New Roman"/>
          <w:sz w:val="24"/>
          <w:szCs w:val="24"/>
        </w:rPr>
        <w:br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3.П</w:t>
      </w:r>
      <w:r w:rsidR="000B5AC6" w:rsidRPr="004E75D4">
        <w:rPr>
          <w:rFonts w:ascii="Times New Roman" w:hAnsi="Times New Roman"/>
          <w:sz w:val="24"/>
          <w:szCs w:val="24"/>
        </w:rPr>
        <w:t xml:space="preserve">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4 «Ведомственная структура расходов бюджета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ов» изложить в новой редакции (приложение</w:t>
      </w:r>
      <w:r w:rsidR="00053588" w:rsidRPr="004E75D4">
        <w:rPr>
          <w:rFonts w:ascii="Times New Roman" w:hAnsi="Times New Roman"/>
          <w:sz w:val="24"/>
          <w:szCs w:val="24"/>
        </w:rPr>
        <w:t xml:space="preserve"> №</w:t>
      </w:r>
      <w:r w:rsidR="000B5AC6" w:rsidRPr="004E75D4">
        <w:rPr>
          <w:rFonts w:ascii="Times New Roman" w:hAnsi="Times New Roman"/>
          <w:sz w:val="24"/>
          <w:szCs w:val="24"/>
        </w:rPr>
        <w:t xml:space="preserve"> 2);</w:t>
      </w:r>
      <w:r w:rsidRPr="004E75D4">
        <w:rPr>
          <w:rFonts w:ascii="Times New Roman" w:hAnsi="Times New Roman"/>
          <w:sz w:val="24"/>
          <w:szCs w:val="24"/>
        </w:rPr>
        <w:br/>
      </w:r>
      <w:r w:rsidRPr="004E75D4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4</w:t>
      </w:r>
      <w:r w:rsidR="000B5AC6" w:rsidRPr="004E75D4">
        <w:rPr>
          <w:rFonts w:ascii="Times New Roman" w:hAnsi="Times New Roman"/>
          <w:sz w:val="24"/>
          <w:szCs w:val="24"/>
        </w:rPr>
        <w:t xml:space="preserve">. 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5 «Распределение бюджетных ассигнований бюджета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ов по разделам, подразделам, целевым статьям и видам расходов классификации расходов бюджетов Российской Федерации»  изложить в новой редакции (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Pr="004E75D4">
        <w:rPr>
          <w:rFonts w:ascii="Times New Roman" w:hAnsi="Times New Roman"/>
          <w:sz w:val="24"/>
          <w:szCs w:val="24"/>
        </w:rPr>
        <w:t>3);</w:t>
      </w:r>
      <w:r w:rsidRPr="004E75D4">
        <w:rPr>
          <w:rFonts w:ascii="Times New Roman" w:hAnsi="Times New Roman"/>
          <w:sz w:val="24"/>
          <w:szCs w:val="24"/>
        </w:rPr>
        <w:br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5.</w:t>
      </w:r>
      <w:r w:rsidR="003228A0" w:rsidRPr="004E75D4">
        <w:rPr>
          <w:rFonts w:ascii="Times New Roman" w:hAnsi="Times New Roman"/>
          <w:sz w:val="24"/>
          <w:szCs w:val="24"/>
        </w:rPr>
        <w:t xml:space="preserve"> 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3228A0" w:rsidRPr="004E75D4">
        <w:rPr>
          <w:rFonts w:ascii="Times New Roman" w:hAnsi="Times New Roman"/>
          <w:sz w:val="24"/>
          <w:szCs w:val="24"/>
        </w:rPr>
        <w:t>6 «Источники внутреннего финансирования дефицита бюджета муниципального образования Южно-Одоевское Одоевского района на 2019 год и плановый период</w:t>
      </w:r>
      <w:r w:rsidR="00053588" w:rsidRPr="004E75D4">
        <w:rPr>
          <w:rFonts w:ascii="Times New Roman" w:hAnsi="Times New Roman"/>
          <w:sz w:val="24"/>
          <w:szCs w:val="24"/>
        </w:rPr>
        <w:t xml:space="preserve"> 2020 и 2021 годов» изложить в</w:t>
      </w:r>
      <w:r w:rsidRPr="004E75D4">
        <w:rPr>
          <w:rFonts w:ascii="Times New Roman" w:hAnsi="Times New Roman"/>
          <w:sz w:val="24"/>
          <w:szCs w:val="24"/>
        </w:rPr>
        <w:t xml:space="preserve"> новой редакции (Приложение №4);</w:t>
      </w:r>
    </w:p>
    <w:p w:rsidR="005002B5" w:rsidRPr="004E75D4" w:rsidRDefault="00546ABF" w:rsidP="00546AB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6.</w:t>
      </w:r>
      <w:r w:rsidR="00053588" w:rsidRPr="004E75D4">
        <w:rPr>
          <w:rFonts w:ascii="Times New Roman" w:hAnsi="Times New Roman"/>
          <w:sz w:val="24"/>
          <w:szCs w:val="24"/>
        </w:rPr>
        <w:t xml:space="preserve">  Приложение №8 «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 Одоевского района на 2019 год и плановый период 2020 и 2021 годов» изложить</w:t>
      </w:r>
      <w:r w:rsidR="00250A51">
        <w:rPr>
          <w:rFonts w:ascii="Times New Roman" w:hAnsi="Times New Roman"/>
          <w:sz w:val="24"/>
          <w:szCs w:val="24"/>
        </w:rPr>
        <w:t xml:space="preserve"> в новой редакции (Приложение №5</w:t>
      </w:r>
      <w:r w:rsidR="00053588" w:rsidRPr="004E75D4">
        <w:rPr>
          <w:rFonts w:ascii="Times New Roman" w:hAnsi="Times New Roman"/>
          <w:sz w:val="24"/>
          <w:szCs w:val="24"/>
        </w:rPr>
        <w:t>).</w:t>
      </w:r>
      <w:r w:rsidRPr="004E75D4">
        <w:rPr>
          <w:rFonts w:ascii="Times New Roman" w:hAnsi="Times New Roman"/>
          <w:sz w:val="24"/>
          <w:szCs w:val="24"/>
        </w:rPr>
        <w:br/>
        <w:t xml:space="preserve">            </w:t>
      </w:r>
      <w:r w:rsidR="00BD3D84" w:rsidRPr="004E75D4">
        <w:rPr>
          <w:rFonts w:ascii="Times New Roman" w:hAnsi="Times New Roman"/>
          <w:sz w:val="24"/>
          <w:szCs w:val="24"/>
        </w:rPr>
        <w:t xml:space="preserve">3. </w:t>
      </w:r>
      <w:r w:rsidR="005002B5" w:rsidRPr="004E75D4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постоянно действующую комиссию Собрания депутатов муниципального образования Южно – Одоевское Одоевского района по экономической политике, бюджету, налогам и собственности.</w:t>
      </w:r>
      <w:r w:rsidRPr="004E75D4">
        <w:rPr>
          <w:rFonts w:ascii="Times New Roman" w:hAnsi="Times New Roman"/>
          <w:sz w:val="24"/>
          <w:szCs w:val="24"/>
        </w:rPr>
        <w:br/>
        <w:t xml:space="preserve">     4. </w:t>
      </w:r>
      <w:r w:rsidR="00BD3D84" w:rsidRPr="004E75D4">
        <w:rPr>
          <w:rFonts w:ascii="Times New Roman" w:hAnsi="Times New Roman"/>
          <w:sz w:val="24"/>
          <w:szCs w:val="24"/>
        </w:rPr>
        <w:t>О</w:t>
      </w:r>
      <w:r w:rsidR="005002B5" w:rsidRPr="004E75D4">
        <w:rPr>
          <w:rFonts w:ascii="Times New Roman" w:hAnsi="Times New Roman"/>
          <w:sz w:val="24"/>
          <w:szCs w:val="24"/>
        </w:rPr>
        <w:t xml:space="preserve">публиковать настоящее решение в  общественно-политической газете «Новая жизнь. Одоевский район», разместить на официальном сайте муниципального образования Южно-Одоевское Одоевского района </w:t>
      </w:r>
      <w:r w:rsidR="005002B5" w:rsidRPr="004E75D4">
        <w:rPr>
          <w:rFonts w:ascii="Times New Roman" w:hAnsi="Times New Roman"/>
          <w:sz w:val="24"/>
          <w:szCs w:val="24"/>
          <w:lang w:val="en-US"/>
        </w:rPr>
        <w:t>odoevsk</w:t>
      </w:r>
      <w:r w:rsidR="005002B5" w:rsidRPr="004E75D4">
        <w:rPr>
          <w:rFonts w:ascii="Times New Roman" w:hAnsi="Times New Roman"/>
          <w:sz w:val="24"/>
          <w:szCs w:val="24"/>
        </w:rPr>
        <w:t>.</w:t>
      </w:r>
      <w:r w:rsidR="005002B5" w:rsidRPr="004E75D4">
        <w:rPr>
          <w:rFonts w:ascii="Times New Roman" w:hAnsi="Times New Roman"/>
          <w:sz w:val="24"/>
          <w:szCs w:val="24"/>
          <w:lang w:val="en-US"/>
        </w:rPr>
        <w:t>ru</w:t>
      </w:r>
      <w:r w:rsidR="005002B5" w:rsidRPr="004E75D4">
        <w:rPr>
          <w:rFonts w:ascii="Times New Roman" w:hAnsi="Times New Roman"/>
          <w:sz w:val="24"/>
          <w:szCs w:val="24"/>
        </w:rPr>
        <w:t xml:space="preserve"> после проведения публичных слушаний (публичной экспертизы) по бюджету муниципального образования Южно – Одоевское Одоевского района на 2019 год и плановый период 2020 и 2021 годов с учетом внесенных изменений и дополнений на данных слушаниях.</w:t>
      </w:r>
      <w:r w:rsidRPr="004E75D4">
        <w:rPr>
          <w:rFonts w:ascii="Times New Roman" w:hAnsi="Times New Roman"/>
          <w:sz w:val="24"/>
          <w:szCs w:val="24"/>
        </w:rPr>
        <w:br/>
        <w:t xml:space="preserve">      5. </w:t>
      </w:r>
      <w:r w:rsidR="005002B5" w:rsidRPr="004E75D4">
        <w:rPr>
          <w:rFonts w:ascii="Times New Roman" w:hAnsi="Times New Roman"/>
          <w:sz w:val="24"/>
          <w:szCs w:val="24"/>
        </w:rPr>
        <w:t>Настоящее решение вступает в силу с</w:t>
      </w:r>
      <w:r w:rsidR="00D058AB">
        <w:rPr>
          <w:rFonts w:ascii="Times New Roman" w:hAnsi="Times New Roman"/>
          <w:sz w:val="24"/>
          <w:szCs w:val="24"/>
        </w:rPr>
        <w:t xml:space="preserve"> момента официального</w:t>
      </w:r>
      <w:r w:rsidR="00C50D42">
        <w:rPr>
          <w:rFonts w:ascii="Times New Roman" w:hAnsi="Times New Roman"/>
          <w:sz w:val="24"/>
          <w:szCs w:val="24"/>
        </w:rPr>
        <w:t xml:space="preserve"> опубликования</w:t>
      </w:r>
      <w:r w:rsidR="00D058AB">
        <w:rPr>
          <w:rFonts w:ascii="Times New Roman" w:hAnsi="Times New Roman"/>
          <w:sz w:val="24"/>
          <w:szCs w:val="24"/>
        </w:rPr>
        <w:t>.</w:t>
      </w:r>
    </w:p>
    <w:p w:rsidR="00FB1E7A" w:rsidRPr="004E75D4" w:rsidRDefault="00FB1E7A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5002B5" w:rsidRPr="004E75D4" w:rsidRDefault="005002B5" w:rsidP="00FE1952">
      <w:pPr>
        <w:tabs>
          <w:tab w:val="left" w:pos="72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Южно – Одоевское Одоевского района                  </w:t>
      </w:r>
      <w:r w:rsidR="00250A5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      В.А. Свистунов</w:t>
      </w: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3A17" w:rsidRPr="004E75D4" w:rsidRDefault="00613A1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0D42" w:rsidRDefault="00C50D42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278B7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>1</w:t>
      </w:r>
    </w:p>
    <w:p w:rsidR="005002B5" w:rsidRPr="004E75D4" w:rsidRDefault="005002B5" w:rsidP="00F4627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Одоевского района 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="00BB6542">
        <w:rPr>
          <w:rFonts w:ascii="Times New Roman" w:hAnsi="Times New Roman"/>
          <w:sz w:val="24"/>
          <w:szCs w:val="24"/>
        </w:rPr>
        <w:t>25.07.2019</w:t>
      </w:r>
      <w:r w:rsidR="00546ABF" w:rsidRPr="004E75D4">
        <w:rPr>
          <w:rFonts w:ascii="Times New Roman" w:hAnsi="Times New Roman"/>
          <w:sz w:val="24"/>
          <w:szCs w:val="24"/>
        </w:rPr>
        <w:t xml:space="preserve">  № </w:t>
      </w:r>
      <w:r w:rsidR="00BB6542">
        <w:rPr>
          <w:rFonts w:ascii="Times New Roman" w:hAnsi="Times New Roman"/>
          <w:sz w:val="24"/>
          <w:szCs w:val="24"/>
        </w:rPr>
        <w:t>49-237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B278B7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2 к решению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970959" w:rsidRPr="004E75D4" w:rsidRDefault="00546ABF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959"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970959" w:rsidRPr="004E75D4" w:rsidRDefault="00970959" w:rsidP="00970959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886187" w:rsidRPr="004E75D4" w:rsidRDefault="00886187" w:rsidP="00F4627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187" w:rsidRPr="004E75D4" w:rsidRDefault="005002B5" w:rsidP="00886187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Доходы муниципального образования Южно-Одоевское Одоевского района на 2019 год  и плановый период 2020 и 2021 годы</w:t>
      </w:r>
    </w:p>
    <w:p w:rsidR="00144633" w:rsidRPr="004E75D4" w:rsidRDefault="00144633" w:rsidP="00144633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2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3476"/>
        <w:gridCol w:w="1440"/>
        <w:gridCol w:w="1260"/>
        <w:gridCol w:w="1080"/>
      </w:tblGrid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 2019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  <w:t>2020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2021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440" w:type="dxa"/>
          </w:tcPr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440" w:type="dxa"/>
          </w:tcPr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5,5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37,5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8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0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75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1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82 101 0202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 на совокуп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00 01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1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365,5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07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5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00 0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30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00 00 0000 11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20,1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49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8,9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33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40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59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43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79,7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90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01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Доходы от продажи земельных участков, 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754D3C" w:rsidRPr="004E75D4" w:rsidRDefault="00754D3C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1 114 06025 10 0000 430</w:t>
            </w:r>
          </w:p>
        </w:tc>
        <w:tc>
          <w:tcPr>
            <w:tcW w:w="1440" w:type="dxa"/>
          </w:tcPr>
          <w:p w:rsidR="005002B5" w:rsidRPr="004E75D4" w:rsidRDefault="003E7319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9,9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82,3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09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я от других бюджетов бюджетной системы РФ в т.ч.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0000 00 0000 150</w:t>
            </w:r>
          </w:p>
        </w:tc>
        <w:tc>
          <w:tcPr>
            <w:tcW w:w="1440" w:type="dxa"/>
          </w:tcPr>
          <w:p w:rsidR="005002B5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5002B5" w:rsidRPr="004E75D4" w:rsidTr="005D272C">
        <w:trPr>
          <w:trHeight w:val="687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1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A767BF" w:rsidRPr="004E75D4" w:rsidTr="005D272C">
        <w:trPr>
          <w:trHeight w:val="687"/>
        </w:trPr>
        <w:tc>
          <w:tcPr>
            <w:tcW w:w="2984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бюджетам сельских населений на поддержку мер по обеспечению сбалансированности бюджетов</w:t>
            </w:r>
          </w:p>
        </w:tc>
        <w:tc>
          <w:tcPr>
            <w:tcW w:w="3476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2 10 0000 150</w:t>
            </w:r>
          </w:p>
        </w:tc>
        <w:tc>
          <w:tcPr>
            <w:tcW w:w="144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6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5D272C">
        <w:trPr>
          <w:trHeight w:val="623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Субвенция от других бюджетов бюджетной системы РФ 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35118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5D272C">
        <w:trPr>
          <w:trHeight w:val="621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</w:rPr>
              <w:t>871 2 02 49999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F37416" w:rsidP="00F4627B">
      <w:pPr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br/>
      </w:r>
    </w:p>
    <w:p w:rsidR="005002B5" w:rsidRPr="004E75D4" w:rsidRDefault="005002B5" w:rsidP="00F37416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 xml:space="preserve">Южно-Одоевское Одоевского района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4E75D4">
        <w:rPr>
          <w:rFonts w:ascii="Times New Roman" w:hAnsi="Times New Roman"/>
          <w:b/>
          <w:sz w:val="24"/>
          <w:szCs w:val="24"/>
        </w:rPr>
        <w:t>В.А. Свистунов</w:t>
      </w:r>
    </w:p>
    <w:p w:rsidR="00754D3C" w:rsidRPr="004E75D4" w:rsidRDefault="00754D3C" w:rsidP="00546AB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546AB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1B3" w:rsidRDefault="000931B3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1B3" w:rsidRDefault="000931B3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02B5" w:rsidRPr="004E75D4" w:rsidRDefault="00AD7670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</w:t>
      </w:r>
      <w:r w:rsidR="005002B5" w:rsidRPr="004E75D4">
        <w:rPr>
          <w:rFonts w:ascii="Times New Roman" w:hAnsi="Times New Roman"/>
          <w:sz w:val="24"/>
          <w:szCs w:val="24"/>
        </w:rPr>
        <w:t xml:space="preserve">ние №  </w:t>
      </w:r>
      <w:r w:rsidR="00754D3C" w:rsidRPr="004E75D4">
        <w:rPr>
          <w:rFonts w:ascii="Times New Roman" w:hAnsi="Times New Roman"/>
          <w:sz w:val="24"/>
          <w:szCs w:val="24"/>
        </w:rPr>
        <w:t>2</w:t>
      </w:r>
      <w:r w:rsidR="005002B5"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="005002B5"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="005002B5" w:rsidRPr="004E75D4">
        <w:rPr>
          <w:rFonts w:ascii="Times New Roman" w:hAnsi="Times New Roman"/>
          <w:sz w:val="24"/>
          <w:szCs w:val="24"/>
        </w:rPr>
        <w:br/>
        <w:t>Одоевского ра</w:t>
      </w:r>
      <w:r w:rsidR="00886187" w:rsidRPr="004E75D4">
        <w:rPr>
          <w:rFonts w:ascii="Times New Roman" w:hAnsi="Times New Roman"/>
          <w:sz w:val="24"/>
          <w:szCs w:val="24"/>
        </w:rPr>
        <w:t>йона</w:t>
      </w:r>
      <w:r w:rsidR="00886187" w:rsidRPr="004E75D4">
        <w:rPr>
          <w:rFonts w:ascii="Times New Roman" w:hAnsi="Times New Roman"/>
          <w:sz w:val="24"/>
          <w:szCs w:val="24"/>
        </w:rPr>
        <w:br/>
      </w:r>
      <w:r w:rsidR="00546ABF" w:rsidRPr="004E75D4">
        <w:rPr>
          <w:rFonts w:ascii="Times New Roman" w:hAnsi="Times New Roman"/>
          <w:sz w:val="24"/>
          <w:szCs w:val="24"/>
        </w:rPr>
        <w:t xml:space="preserve">от   </w:t>
      </w:r>
      <w:r w:rsidR="00BB6542">
        <w:rPr>
          <w:rFonts w:ascii="Times New Roman" w:hAnsi="Times New Roman"/>
          <w:sz w:val="24"/>
          <w:szCs w:val="24"/>
        </w:rPr>
        <w:t>25.07.2019</w:t>
      </w:r>
      <w:r w:rsidR="00546ABF" w:rsidRPr="004E75D4">
        <w:rPr>
          <w:rFonts w:ascii="Times New Roman" w:hAnsi="Times New Roman"/>
          <w:sz w:val="24"/>
          <w:szCs w:val="24"/>
        </w:rPr>
        <w:t xml:space="preserve">  № </w:t>
      </w:r>
      <w:r w:rsidR="00BB6542">
        <w:rPr>
          <w:rFonts w:ascii="Times New Roman" w:hAnsi="Times New Roman"/>
          <w:sz w:val="24"/>
          <w:szCs w:val="24"/>
        </w:rPr>
        <w:t>49-237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к решению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3160DE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B278B7" w:rsidRPr="004E75D4" w:rsidRDefault="00B278B7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Ведомственная структура расходов бюджета муниципального образования Южно-Одоевское Одоевского района на 2019 год и плановый период 2020 и 2021 годов</w:t>
      </w:r>
    </w:p>
    <w:p w:rsidR="005002B5" w:rsidRPr="004E75D4" w:rsidRDefault="005002B5" w:rsidP="00301D35">
      <w:pPr>
        <w:tabs>
          <w:tab w:val="left" w:pos="1121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20"/>
        <w:gridCol w:w="540"/>
        <w:gridCol w:w="540"/>
        <w:gridCol w:w="1800"/>
        <w:gridCol w:w="900"/>
        <w:gridCol w:w="1080"/>
        <w:gridCol w:w="1051"/>
        <w:gridCol w:w="990"/>
      </w:tblGrid>
      <w:tr w:rsidR="005002B5" w:rsidRPr="004E75D4" w:rsidTr="00672482">
        <w:tc>
          <w:tcPr>
            <w:tcW w:w="244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6,8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5002B5" w:rsidRPr="004E75D4" w:rsidTr="00672482">
        <w:trPr>
          <w:trHeight w:val="975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ind w:hanging="5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8F2E6A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5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</w:t>
            </w: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местных администраций»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FE29E9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056ADF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E29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E29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rPr>
          <w:trHeight w:val="540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1D24CE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1D24C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vAlign w:val="center"/>
          </w:tcPr>
          <w:p w:rsidR="005002B5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9A4E3E" w:rsidP="009A4E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9A4E3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2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5002B5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C07224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и  кинематограф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6563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</w:t>
            </w:r>
            <w:r w:rsidR="00C0722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rPr>
          <w:trHeight w:val="197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C072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C07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 w:rsidR="00C07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Иные непрограммные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  <w:r w:rsidR="00C072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назначением и выплатой пенсии за выслугу лет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нвентаря, оборудования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A50724" w:rsidRPr="004E75D4" w:rsidTr="00672482">
        <w:tc>
          <w:tcPr>
            <w:tcW w:w="2444" w:type="dxa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6187" w:rsidRPr="004E75D4" w:rsidRDefault="0088618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tabs>
          <w:tab w:val="left" w:pos="7378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tab/>
      </w:r>
      <w:r w:rsidRPr="004E75D4">
        <w:rPr>
          <w:rFonts w:ascii="Times New Roman" w:hAnsi="Times New Roman"/>
          <w:b/>
          <w:sz w:val="24"/>
          <w:szCs w:val="24"/>
        </w:rPr>
        <w:br/>
        <w:t xml:space="preserve">Южно-Одоевское Одоевского района 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</w:t>
      </w:r>
      <w:r w:rsidRPr="004E75D4">
        <w:rPr>
          <w:rFonts w:ascii="Times New Roman" w:hAnsi="Times New Roman"/>
          <w:b/>
          <w:sz w:val="24"/>
          <w:szCs w:val="24"/>
        </w:rPr>
        <w:t xml:space="preserve">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В.А. Свистунов</w:t>
      </w:r>
    </w:p>
    <w:p w:rsidR="005002B5" w:rsidRPr="004E75D4" w:rsidRDefault="005002B5" w:rsidP="00F4627B">
      <w:pPr>
        <w:tabs>
          <w:tab w:val="left" w:pos="737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ab/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6ABF" w:rsidRPr="004E75D4" w:rsidRDefault="00546ABF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3A17" w:rsidRDefault="00613A1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Pr="004E75D4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tabs>
          <w:tab w:val="left" w:pos="840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 w:rsidR="00301D35" w:rsidRPr="004E75D4">
        <w:rPr>
          <w:rFonts w:ascii="Times New Roman" w:hAnsi="Times New Roman"/>
          <w:sz w:val="24"/>
          <w:szCs w:val="24"/>
        </w:rPr>
        <w:t>3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она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="00BB6542">
        <w:rPr>
          <w:rFonts w:ascii="Times New Roman" w:hAnsi="Times New Roman"/>
          <w:sz w:val="24"/>
          <w:szCs w:val="24"/>
        </w:rPr>
        <w:t>25.07.2019</w:t>
      </w:r>
      <w:r w:rsidRPr="004E75D4">
        <w:rPr>
          <w:rFonts w:ascii="Times New Roman" w:hAnsi="Times New Roman"/>
          <w:sz w:val="24"/>
          <w:szCs w:val="24"/>
        </w:rPr>
        <w:t xml:space="preserve"> </w:t>
      </w:r>
      <w:r w:rsidR="00546ABF" w:rsidRPr="004E75D4">
        <w:rPr>
          <w:rFonts w:ascii="Times New Roman" w:hAnsi="Times New Roman"/>
          <w:sz w:val="24"/>
          <w:szCs w:val="24"/>
        </w:rPr>
        <w:t xml:space="preserve"> № </w:t>
      </w:r>
      <w:r w:rsidR="00BB6542">
        <w:rPr>
          <w:rFonts w:ascii="Times New Roman" w:hAnsi="Times New Roman"/>
          <w:sz w:val="24"/>
          <w:szCs w:val="24"/>
        </w:rPr>
        <w:t>49-237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5  к решению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117D6B" w:rsidRPr="004E75D4" w:rsidRDefault="00117D6B" w:rsidP="00117D6B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5002B5" w:rsidRPr="004E75D4" w:rsidRDefault="005002B5" w:rsidP="00F462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DF02C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Распределение бюджетных ассигнований бюджета муниципального</w:t>
      </w:r>
      <w:r w:rsidRPr="004E75D4">
        <w:rPr>
          <w:rFonts w:ascii="Times New Roman" w:hAnsi="Times New Roman"/>
          <w:b/>
          <w:sz w:val="24"/>
          <w:szCs w:val="24"/>
        </w:rPr>
        <w:br/>
        <w:t>образования Южно-Одоевское Одоевского района на 2019 год и</w:t>
      </w:r>
      <w:r w:rsidRPr="004E75D4">
        <w:rPr>
          <w:rFonts w:ascii="Times New Roman" w:hAnsi="Times New Roman"/>
          <w:b/>
          <w:sz w:val="24"/>
          <w:szCs w:val="24"/>
        </w:rPr>
        <w:br/>
        <w:t>плановый период 2020 и 2021 годы по разделам, подразделам, целевым статьям и видам расходов классификации расходов бюджетов Российской Федерации</w:t>
      </w:r>
    </w:p>
    <w:p w:rsidR="00301D35" w:rsidRPr="004E75D4" w:rsidRDefault="00301D35" w:rsidP="00301D35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75"/>
        <w:gridCol w:w="709"/>
        <w:gridCol w:w="1800"/>
        <w:gridCol w:w="900"/>
        <w:gridCol w:w="1080"/>
        <w:gridCol w:w="1051"/>
        <w:gridCol w:w="990"/>
      </w:tblGrid>
      <w:tr w:rsidR="00741B1D" w:rsidRPr="004E75D4" w:rsidTr="00741B1D">
        <w:tc>
          <w:tcPr>
            <w:tcW w:w="2444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6,8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741B1D" w:rsidRPr="004E75D4" w:rsidTr="00741B1D">
        <w:trPr>
          <w:trHeight w:val="975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5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FE29E9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</w:t>
            </w: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местных администраций»</w:t>
            </w:r>
          </w:p>
        </w:tc>
        <w:tc>
          <w:tcPr>
            <w:tcW w:w="675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FE29E9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51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rPr>
          <w:trHeight w:val="540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, услуг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тивогазов ПМК-2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противопожарного инвентаря для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населенных пункт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провождению программных продуктов, обеспечивающих составление и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олидируемого бюджета Тульской област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741B1D" w:rsidRPr="004E75D4" w:rsidTr="00741B1D">
        <w:trPr>
          <w:trHeight w:val="197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инвентаря, оборудова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,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Условно нераспределен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741B1D" w:rsidRPr="004E75D4" w:rsidTr="00741B1D">
        <w:tc>
          <w:tcPr>
            <w:tcW w:w="2444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0959F7" w:rsidRPr="004E75D4" w:rsidRDefault="000959F7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>Южно-Одоевское Одоевского района</w:t>
      </w:r>
      <w:r w:rsidRPr="004E75D4">
        <w:rPr>
          <w:rFonts w:ascii="Times New Roman" w:hAnsi="Times New Roman"/>
          <w:b/>
          <w:sz w:val="24"/>
          <w:szCs w:val="24"/>
        </w:rPr>
        <w:tab/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В.А. Свистунов</w:t>
      </w:r>
    </w:p>
    <w:p w:rsidR="005002B5" w:rsidRPr="004E75D4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  <w:sectPr w:rsidR="005002B5" w:rsidRPr="004E75D4" w:rsidSect="00546AB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87046" w:rsidRPr="004E75D4" w:rsidRDefault="0058704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Приложение № </w:t>
      </w:r>
      <w:r w:rsidR="005B654D" w:rsidRPr="004E75D4">
        <w:rPr>
          <w:rFonts w:ascii="Times New Roman" w:hAnsi="Times New Roman"/>
          <w:sz w:val="24"/>
          <w:szCs w:val="24"/>
        </w:rPr>
        <w:t>4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 xml:space="preserve"> 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 Одоевского района </w:t>
      </w:r>
    </w:p>
    <w:p w:rsidR="005002B5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от </w:t>
      </w:r>
      <w:r w:rsidR="00BB6542">
        <w:rPr>
          <w:rFonts w:ascii="Times New Roman" w:hAnsi="Times New Roman"/>
          <w:sz w:val="24"/>
          <w:szCs w:val="24"/>
        </w:rPr>
        <w:t>25.07.2019</w:t>
      </w:r>
      <w:r w:rsidRPr="004E75D4">
        <w:rPr>
          <w:rFonts w:ascii="Times New Roman" w:hAnsi="Times New Roman"/>
          <w:sz w:val="24"/>
          <w:szCs w:val="24"/>
        </w:rPr>
        <w:t xml:space="preserve">  № </w:t>
      </w:r>
      <w:r w:rsidR="00BB6542">
        <w:rPr>
          <w:rFonts w:ascii="Times New Roman" w:hAnsi="Times New Roman"/>
          <w:sz w:val="24"/>
          <w:szCs w:val="24"/>
        </w:rPr>
        <w:t>49-237</w:t>
      </w:r>
    </w:p>
    <w:p w:rsidR="005B654D" w:rsidRPr="004E75D4" w:rsidRDefault="005B654D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6 к решению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B654D" w:rsidRPr="004E75D4" w:rsidRDefault="005B654D" w:rsidP="00546ABF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tbl>
      <w:tblPr>
        <w:tblW w:w="10893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3"/>
        <w:gridCol w:w="3471"/>
        <w:gridCol w:w="1276"/>
        <w:gridCol w:w="1276"/>
        <w:gridCol w:w="1177"/>
      </w:tblGrid>
      <w:tr w:rsidR="005002B5" w:rsidRPr="004E75D4" w:rsidTr="00732BD9">
        <w:trPr>
          <w:trHeight w:val="930"/>
        </w:trPr>
        <w:tc>
          <w:tcPr>
            <w:tcW w:w="108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46" w:rsidRPr="004E75D4" w:rsidRDefault="00587046" w:rsidP="00546ABF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F7861" w:rsidRPr="004E75D4" w:rsidRDefault="005002B5" w:rsidP="004F786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муниципального образования Южно-Одоевское Одоевского  района на 2019 год и плановый </w:t>
            </w:r>
            <w:r w:rsidR="00886187"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 2020 и 2021 годов</w:t>
            </w:r>
          </w:p>
          <w:p w:rsidR="00886187" w:rsidRPr="004E75D4" w:rsidRDefault="004F7861" w:rsidP="004F7861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 </w:t>
            </w:r>
          </w:p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19 год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0 год </w:t>
            </w: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1 год </w:t>
            </w:r>
          </w:p>
        </w:tc>
      </w:tr>
      <w:tr w:rsidR="005002B5" w:rsidRPr="004E75D4" w:rsidTr="00732BD9">
        <w:trPr>
          <w:trHeight w:val="72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0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 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8861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8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8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587046">
        <w:trPr>
          <w:trHeight w:val="52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0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кредиты от других  бюджетов бюджетной системы 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8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0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 01 03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96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1 00 00 0000 8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от других  бюджетов бюджетной системы  Российской Федерации в валюте 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02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1 00 10 0000 8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  бюджетов бюджетной системы 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44533" w:rsidP="00F8337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93004"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412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9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 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6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B9300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6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587046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6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6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</w:tbl>
    <w:p w:rsidR="00886187" w:rsidRPr="004E75D4" w:rsidRDefault="00886187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5002B5" w:rsidRPr="004E75D4" w:rsidRDefault="005002B5" w:rsidP="00546ABF">
      <w:pPr>
        <w:tabs>
          <w:tab w:val="left" w:pos="6383"/>
        </w:tabs>
        <w:spacing w:after="0" w:line="240" w:lineRule="auto"/>
        <w:ind w:hanging="90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Южно – Одоевское Одоевского района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</w:t>
      </w:r>
      <w:r w:rsidR="00E96D8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В.А. Свистуно</w:t>
      </w:r>
      <w:r w:rsidR="00546ABF" w:rsidRPr="004E75D4">
        <w:rPr>
          <w:rFonts w:ascii="Times New Roman" w:hAnsi="Times New Roman"/>
          <w:b/>
          <w:sz w:val="24"/>
          <w:szCs w:val="24"/>
        </w:rPr>
        <w:t>в</w:t>
      </w: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        Приложение №  </w:t>
      </w:r>
      <w:r w:rsidR="000931B3">
        <w:rPr>
          <w:rFonts w:ascii="Times New Roman" w:hAnsi="Times New Roman"/>
          <w:sz w:val="24"/>
          <w:szCs w:val="24"/>
        </w:rPr>
        <w:t>5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</w:t>
      </w:r>
      <w:r w:rsidR="00546ABF" w:rsidRPr="004E75D4">
        <w:rPr>
          <w:rFonts w:ascii="Times New Roman" w:hAnsi="Times New Roman"/>
          <w:sz w:val="24"/>
          <w:szCs w:val="24"/>
        </w:rPr>
        <w:t>она</w:t>
      </w:r>
      <w:r w:rsidR="00546ABF" w:rsidRPr="004E75D4">
        <w:rPr>
          <w:rFonts w:ascii="Times New Roman" w:hAnsi="Times New Roman"/>
          <w:sz w:val="24"/>
          <w:szCs w:val="24"/>
        </w:rPr>
        <w:br/>
        <w:t xml:space="preserve">от </w:t>
      </w:r>
      <w:r w:rsidR="00BB6542">
        <w:rPr>
          <w:rFonts w:ascii="Times New Roman" w:hAnsi="Times New Roman"/>
          <w:sz w:val="24"/>
          <w:szCs w:val="24"/>
        </w:rPr>
        <w:t>25.07.2019</w:t>
      </w:r>
      <w:bookmarkStart w:id="0" w:name="_GoBack"/>
      <w:bookmarkEnd w:id="0"/>
      <w:r w:rsidR="00546ABF" w:rsidRPr="004E75D4">
        <w:rPr>
          <w:rFonts w:ascii="Times New Roman" w:hAnsi="Times New Roman"/>
          <w:sz w:val="24"/>
          <w:szCs w:val="24"/>
        </w:rPr>
        <w:t xml:space="preserve">  № </w:t>
      </w:r>
      <w:r w:rsidR="00BB6542">
        <w:rPr>
          <w:rFonts w:ascii="Times New Roman" w:hAnsi="Times New Roman"/>
          <w:sz w:val="24"/>
          <w:szCs w:val="24"/>
        </w:rPr>
        <w:t>49-237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8 к решению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A74BB3" w:rsidP="00613A1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D2421D" w:rsidRPr="004E75D4" w:rsidRDefault="00D2421D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4BB3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одоевского района на 2019 год и плановый период 2020 и 2021 годов</w:t>
      </w:r>
    </w:p>
    <w:p w:rsidR="005002B5" w:rsidRPr="004E75D4" w:rsidRDefault="005002B5" w:rsidP="00A74BB3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(тыс.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17"/>
        <w:gridCol w:w="851"/>
        <w:gridCol w:w="1876"/>
        <w:gridCol w:w="851"/>
        <w:gridCol w:w="1234"/>
        <w:gridCol w:w="1051"/>
        <w:gridCol w:w="1116"/>
      </w:tblGrid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7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11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нформационных знаков «Гидрант», «Противопожарный пруд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ранце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8E54A3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инвентаря,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051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16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D2421D" w:rsidRPr="004E75D4" w:rsidRDefault="005002B5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>Южно-Одоевское Одоевского района</w:t>
      </w:r>
      <w:r w:rsidRPr="004E75D4">
        <w:rPr>
          <w:rFonts w:ascii="Times New Roman" w:hAnsi="Times New Roman"/>
          <w:b/>
          <w:sz w:val="24"/>
          <w:szCs w:val="24"/>
        </w:rPr>
        <w:tab/>
        <w:t xml:space="preserve">                                    </w:t>
      </w:r>
      <w:r w:rsidR="00524CE4" w:rsidRPr="004E75D4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 В.А. Свистунов</w:t>
      </w:r>
    </w:p>
    <w:p w:rsidR="005002B5" w:rsidRPr="004E75D4" w:rsidRDefault="005002B5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Pr="004E75D4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906" w:rsidRPr="004E75D4" w:rsidRDefault="00823906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Пояснительная записка к решению Собрания депутатов муниципального образования Южно – Одоевское Одоевского района «О внесении изменений в Решение Собрания депутатов муниципального образования Южно – 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</w:t>
      </w:r>
    </w:p>
    <w:p w:rsidR="00524CE4" w:rsidRPr="004E75D4" w:rsidRDefault="00524CE4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906" w:rsidRPr="004E75D4" w:rsidRDefault="00823906" w:rsidP="00524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Доходы:</w:t>
      </w:r>
      <w:r w:rsidRPr="004E75D4">
        <w:rPr>
          <w:rFonts w:ascii="Times New Roman" w:hAnsi="Times New Roman"/>
          <w:sz w:val="24"/>
          <w:szCs w:val="24"/>
        </w:rPr>
        <w:t xml:space="preserve">  Изменение собственных доходов произошло путем увеличения доходов на </w:t>
      </w:r>
      <w:r w:rsidR="00A17270">
        <w:rPr>
          <w:rFonts w:ascii="Times New Roman" w:hAnsi="Times New Roman"/>
          <w:sz w:val="24"/>
          <w:szCs w:val="24"/>
        </w:rPr>
        <w:t>300</w:t>
      </w:r>
      <w:r w:rsidRPr="004E75D4">
        <w:rPr>
          <w:rFonts w:ascii="Times New Roman" w:hAnsi="Times New Roman"/>
          <w:sz w:val="24"/>
          <w:szCs w:val="24"/>
        </w:rPr>
        <w:t xml:space="preserve"> тыс. руб., за счет </w:t>
      </w:r>
      <w:r w:rsidR="000F5928">
        <w:rPr>
          <w:rFonts w:ascii="Times New Roman" w:hAnsi="Times New Roman"/>
          <w:sz w:val="24"/>
          <w:szCs w:val="24"/>
        </w:rPr>
        <w:t>доходов от продажи земельных участков, находящихся в муниципальной собственности.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Расходы: </w:t>
      </w:r>
      <w:r w:rsidR="000F5928">
        <w:rPr>
          <w:rFonts w:ascii="Times New Roman" w:hAnsi="Times New Roman"/>
          <w:b/>
          <w:sz w:val="24"/>
          <w:szCs w:val="24"/>
        </w:rPr>
        <w:t>П</w:t>
      </w:r>
      <w:r w:rsidRPr="004E75D4">
        <w:rPr>
          <w:rFonts w:ascii="Times New Roman" w:hAnsi="Times New Roman"/>
          <w:sz w:val="24"/>
          <w:szCs w:val="24"/>
        </w:rPr>
        <w:t>роизведено перераспределение бюджетных ассигнований по следующим разделам: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В разделе 01 «Общегосударственные расходы»: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подраздел 0104 «Функционирование Правительства РФ, высших органов исполнительной власти субъектов РФ, местных администраций» произведено </w:t>
      </w:r>
      <w:r w:rsidR="000F5928">
        <w:rPr>
          <w:rFonts w:ascii="Times New Roman" w:hAnsi="Times New Roman"/>
          <w:sz w:val="24"/>
          <w:szCs w:val="24"/>
        </w:rPr>
        <w:t xml:space="preserve">внутреннее </w:t>
      </w:r>
      <w:r w:rsidRPr="004E75D4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: </w:t>
      </w:r>
    </w:p>
    <w:p w:rsidR="00823906" w:rsidRDefault="00823906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На 2019 год виды расходов уточнены: </w:t>
      </w:r>
    </w:p>
    <w:p w:rsidR="00042F07" w:rsidRPr="004E75D4" w:rsidRDefault="00042F07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 вид расхода увеличен на 155,7 тыс. руб. и составил 797,6 тыс. руб.</w:t>
      </w:r>
    </w:p>
    <w:p w:rsidR="00823906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1</w:t>
      </w:r>
      <w:r w:rsidR="00823906" w:rsidRPr="004E7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852 </w:t>
      </w:r>
      <w:r w:rsidR="00823906" w:rsidRPr="004E75D4">
        <w:rPr>
          <w:rFonts w:ascii="Times New Roman" w:hAnsi="Times New Roman"/>
          <w:sz w:val="24"/>
          <w:szCs w:val="24"/>
        </w:rPr>
        <w:t>вид расхода</w:t>
      </w:r>
      <w:r w:rsidR="004A6F0F" w:rsidRPr="004E75D4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ие</w:t>
      </w:r>
      <w:r w:rsidR="004A6F0F" w:rsidRPr="004E75D4">
        <w:rPr>
          <w:rFonts w:ascii="Times New Roman" w:hAnsi="Times New Roman"/>
          <w:sz w:val="24"/>
          <w:szCs w:val="24"/>
        </w:rPr>
        <w:t xml:space="preserve"> </w:t>
      </w:r>
      <w:r w:rsidR="00823906" w:rsidRPr="004E75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,5</w:t>
      </w:r>
      <w:r w:rsidR="00823906" w:rsidRPr="004E75D4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>и составили по 1,0 тыс. руб. каждый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3 вид расхода произведено увеличение на 9,4 тыс. руб. и составил 17,4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0107 « Обеспечение проведения выборов и референдумов» уменьшен на 7,4 тыс. руб. и составил 180,0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2EB4">
        <w:rPr>
          <w:rFonts w:ascii="Times New Roman" w:hAnsi="Times New Roman"/>
          <w:b/>
          <w:sz w:val="24"/>
          <w:szCs w:val="24"/>
        </w:rPr>
        <w:t>В раздел</w:t>
      </w:r>
      <w:r w:rsidR="0045307A">
        <w:rPr>
          <w:rFonts w:ascii="Times New Roman" w:hAnsi="Times New Roman"/>
          <w:b/>
          <w:sz w:val="24"/>
          <w:szCs w:val="24"/>
        </w:rPr>
        <w:t>е</w:t>
      </w:r>
      <w:r w:rsidRPr="00ED2EB4">
        <w:rPr>
          <w:rFonts w:ascii="Times New Roman" w:hAnsi="Times New Roman"/>
          <w:b/>
          <w:sz w:val="24"/>
          <w:szCs w:val="24"/>
        </w:rPr>
        <w:t xml:space="preserve"> 04 «Национальная экономика»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Предусмотрены ассигнования в сумме 123,4 тыс. руб. в том числе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на 2019 год предусмотрено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242 вид расхода в сумме 73,4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244 вид расхода в сумме 50,0 тыс. руб.</w:t>
      </w:r>
    </w:p>
    <w:p w:rsidR="00ED2EB4" w:rsidRPr="0045307A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07A">
        <w:rPr>
          <w:rFonts w:ascii="Times New Roman" w:hAnsi="Times New Roman"/>
          <w:b/>
          <w:sz w:val="24"/>
          <w:szCs w:val="24"/>
        </w:rPr>
        <w:t>В раздел</w:t>
      </w:r>
      <w:r w:rsidR="0045307A">
        <w:rPr>
          <w:rFonts w:ascii="Times New Roman" w:hAnsi="Times New Roman"/>
          <w:b/>
          <w:sz w:val="24"/>
          <w:szCs w:val="24"/>
        </w:rPr>
        <w:t>е</w:t>
      </w:r>
      <w:r w:rsidRPr="0045307A">
        <w:rPr>
          <w:rFonts w:ascii="Times New Roman" w:hAnsi="Times New Roman"/>
          <w:b/>
          <w:sz w:val="24"/>
          <w:szCs w:val="24"/>
        </w:rPr>
        <w:t xml:space="preserve"> 05 « Жилищно-коммунальное хозяйство»: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:</w:t>
      </w:r>
    </w:p>
    <w:p w:rsidR="0045307A" w:rsidRPr="00ED2EB4" w:rsidRDefault="00042F07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4 вид расхода а</w:t>
      </w:r>
      <w:r w:rsidR="0045307A">
        <w:rPr>
          <w:rFonts w:ascii="Times New Roman" w:hAnsi="Times New Roman"/>
          <w:sz w:val="24"/>
          <w:szCs w:val="24"/>
        </w:rPr>
        <w:t>ссигнования уменьшены на 123,5 тыс. руб. и составил 483,9 тыс. руб.</w:t>
      </w:r>
    </w:p>
    <w:p w:rsidR="004A6F0F" w:rsidRPr="004E75D4" w:rsidRDefault="004A6F0F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Начальник отдела экономики </w:t>
      </w: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и финансов администрации </w:t>
      </w: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23906" w:rsidRPr="004E75D4" w:rsidRDefault="00823906" w:rsidP="00823906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Южно – Одоевское Одоевского района</w:t>
      </w:r>
      <w:r w:rsidRPr="004E75D4">
        <w:rPr>
          <w:rFonts w:ascii="Times New Roman" w:hAnsi="Times New Roman"/>
          <w:sz w:val="24"/>
          <w:szCs w:val="24"/>
        </w:rPr>
        <w:tab/>
        <w:t xml:space="preserve">  О.Н. Солодкова</w:t>
      </w:r>
    </w:p>
    <w:p w:rsidR="00823906" w:rsidRPr="004E75D4" w:rsidRDefault="00823906" w:rsidP="00823906">
      <w:pPr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7889" w:rsidRPr="004E75D4" w:rsidSect="00F10452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C6" w:rsidRDefault="006C64C6" w:rsidP="00FE7656">
      <w:pPr>
        <w:spacing w:after="0" w:line="240" w:lineRule="auto"/>
      </w:pPr>
      <w:r>
        <w:separator/>
      </w:r>
    </w:p>
  </w:endnote>
  <w:endnote w:type="continuationSeparator" w:id="0">
    <w:p w:rsidR="006C64C6" w:rsidRDefault="006C64C6" w:rsidP="00FE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C6" w:rsidRDefault="006C64C6" w:rsidP="00FE7656">
      <w:pPr>
        <w:spacing w:after="0" w:line="240" w:lineRule="auto"/>
      </w:pPr>
      <w:r>
        <w:separator/>
      </w:r>
    </w:p>
  </w:footnote>
  <w:footnote w:type="continuationSeparator" w:id="0">
    <w:p w:rsidR="006C64C6" w:rsidRDefault="006C64C6" w:rsidP="00FE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91862"/>
    <w:multiLevelType w:val="hybridMultilevel"/>
    <w:tmpl w:val="F3C09B38"/>
    <w:lvl w:ilvl="0" w:tplc="DFC295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3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47313E"/>
    <w:multiLevelType w:val="multilevel"/>
    <w:tmpl w:val="1D387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D"/>
    <w:rsid w:val="00001290"/>
    <w:rsid w:val="00003D43"/>
    <w:rsid w:val="00005752"/>
    <w:rsid w:val="00005A1C"/>
    <w:rsid w:val="00012451"/>
    <w:rsid w:val="0001612D"/>
    <w:rsid w:val="00022819"/>
    <w:rsid w:val="00025AA2"/>
    <w:rsid w:val="000269D1"/>
    <w:rsid w:val="00033640"/>
    <w:rsid w:val="00042F07"/>
    <w:rsid w:val="00043956"/>
    <w:rsid w:val="00043EBC"/>
    <w:rsid w:val="000513C0"/>
    <w:rsid w:val="00053588"/>
    <w:rsid w:val="00056ADF"/>
    <w:rsid w:val="000574BD"/>
    <w:rsid w:val="00060DB2"/>
    <w:rsid w:val="000613BC"/>
    <w:rsid w:val="00062454"/>
    <w:rsid w:val="00062C34"/>
    <w:rsid w:val="000640F5"/>
    <w:rsid w:val="000652C3"/>
    <w:rsid w:val="00077E7B"/>
    <w:rsid w:val="00077F22"/>
    <w:rsid w:val="00080669"/>
    <w:rsid w:val="000931B3"/>
    <w:rsid w:val="0009494E"/>
    <w:rsid w:val="00095354"/>
    <w:rsid w:val="00095933"/>
    <w:rsid w:val="000959F7"/>
    <w:rsid w:val="000A2CEC"/>
    <w:rsid w:val="000A3757"/>
    <w:rsid w:val="000A3B33"/>
    <w:rsid w:val="000A4AB8"/>
    <w:rsid w:val="000A76C2"/>
    <w:rsid w:val="000B1A60"/>
    <w:rsid w:val="000B2078"/>
    <w:rsid w:val="000B5950"/>
    <w:rsid w:val="000B5AC6"/>
    <w:rsid w:val="000B73E0"/>
    <w:rsid w:val="000B7889"/>
    <w:rsid w:val="000C2973"/>
    <w:rsid w:val="000C2C38"/>
    <w:rsid w:val="000C3A01"/>
    <w:rsid w:val="000C58FC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5928"/>
    <w:rsid w:val="000F599D"/>
    <w:rsid w:val="000F7805"/>
    <w:rsid w:val="001009BB"/>
    <w:rsid w:val="00101A87"/>
    <w:rsid w:val="00103E66"/>
    <w:rsid w:val="001048FC"/>
    <w:rsid w:val="0010609D"/>
    <w:rsid w:val="001104AA"/>
    <w:rsid w:val="00111246"/>
    <w:rsid w:val="00114242"/>
    <w:rsid w:val="00117D6B"/>
    <w:rsid w:val="00126201"/>
    <w:rsid w:val="00127FD4"/>
    <w:rsid w:val="0013035E"/>
    <w:rsid w:val="00132A48"/>
    <w:rsid w:val="00135083"/>
    <w:rsid w:val="001362FF"/>
    <w:rsid w:val="0014095D"/>
    <w:rsid w:val="00141875"/>
    <w:rsid w:val="00144437"/>
    <w:rsid w:val="00144633"/>
    <w:rsid w:val="00150221"/>
    <w:rsid w:val="00150E84"/>
    <w:rsid w:val="00156650"/>
    <w:rsid w:val="00160B4B"/>
    <w:rsid w:val="001631C8"/>
    <w:rsid w:val="001723A8"/>
    <w:rsid w:val="00177482"/>
    <w:rsid w:val="00180F3C"/>
    <w:rsid w:val="001813FA"/>
    <w:rsid w:val="00181B94"/>
    <w:rsid w:val="0018415C"/>
    <w:rsid w:val="00184CAC"/>
    <w:rsid w:val="00185043"/>
    <w:rsid w:val="00190316"/>
    <w:rsid w:val="00194897"/>
    <w:rsid w:val="001A31D6"/>
    <w:rsid w:val="001B3A57"/>
    <w:rsid w:val="001B6E73"/>
    <w:rsid w:val="001B7E1F"/>
    <w:rsid w:val="001C0DCD"/>
    <w:rsid w:val="001C280D"/>
    <w:rsid w:val="001C5C12"/>
    <w:rsid w:val="001D24CE"/>
    <w:rsid w:val="001D6EC5"/>
    <w:rsid w:val="001E0A57"/>
    <w:rsid w:val="001E2892"/>
    <w:rsid w:val="001E4B45"/>
    <w:rsid w:val="001E5C35"/>
    <w:rsid w:val="001F2FC8"/>
    <w:rsid w:val="001F7460"/>
    <w:rsid w:val="00202F9B"/>
    <w:rsid w:val="00210243"/>
    <w:rsid w:val="00214F9B"/>
    <w:rsid w:val="0022083A"/>
    <w:rsid w:val="002209C9"/>
    <w:rsid w:val="002251B7"/>
    <w:rsid w:val="00227081"/>
    <w:rsid w:val="002279B4"/>
    <w:rsid w:val="0023401E"/>
    <w:rsid w:val="00237D1A"/>
    <w:rsid w:val="002407F0"/>
    <w:rsid w:val="002443D2"/>
    <w:rsid w:val="00246296"/>
    <w:rsid w:val="00246B72"/>
    <w:rsid w:val="00250A51"/>
    <w:rsid w:val="002534FC"/>
    <w:rsid w:val="00253528"/>
    <w:rsid w:val="002559C8"/>
    <w:rsid w:val="00256998"/>
    <w:rsid w:val="00260F59"/>
    <w:rsid w:val="00262CED"/>
    <w:rsid w:val="0027340C"/>
    <w:rsid w:val="0027660A"/>
    <w:rsid w:val="00277CEA"/>
    <w:rsid w:val="00283485"/>
    <w:rsid w:val="00283F08"/>
    <w:rsid w:val="00284B89"/>
    <w:rsid w:val="0029103B"/>
    <w:rsid w:val="00295431"/>
    <w:rsid w:val="002969C7"/>
    <w:rsid w:val="002A469E"/>
    <w:rsid w:val="002A65E4"/>
    <w:rsid w:val="002A6A8E"/>
    <w:rsid w:val="002B0D19"/>
    <w:rsid w:val="002B6438"/>
    <w:rsid w:val="002B7E86"/>
    <w:rsid w:val="002C041F"/>
    <w:rsid w:val="002C5F2F"/>
    <w:rsid w:val="002C6D98"/>
    <w:rsid w:val="002D36CB"/>
    <w:rsid w:val="002E1637"/>
    <w:rsid w:val="002E4BA4"/>
    <w:rsid w:val="002E6AEC"/>
    <w:rsid w:val="002F1743"/>
    <w:rsid w:val="002F1CD0"/>
    <w:rsid w:val="002F54B4"/>
    <w:rsid w:val="002F6C6F"/>
    <w:rsid w:val="002F78FC"/>
    <w:rsid w:val="00301D35"/>
    <w:rsid w:val="0030323F"/>
    <w:rsid w:val="00307129"/>
    <w:rsid w:val="00311285"/>
    <w:rsid w:val="003160DE"/>
    <w:rsid w:val="00317D68"/>
    <w:rsid w:val="003228A0"/>
    <w:rsid w:val="0032473A"/>
    <w:rsid w:val="00327C61"/>
    <w:rsid w:val="00330199"/>
    <w:rsid w:val="00330ABA"/>
    <w:rsid w:val="0033218F"/>
    <w:rsid w:val="0033457B"/>
    <w:rsid w:val="00335BA2"/>
    <w:rsid w:val="00346B5A"/>
    <w:rsid w:val="003564AB"/>
    <w:rsid w:val="003578EF"/>
    <w:rsid w:val="00357F98"/>
    <w:rsid w:val="00363606"/>
    <w:rsid w:val="003638DF"/>
    <w:rsid w:val="003757B3"/>
    <w:rsid w:val="00377BFB"/>
    <w:rsid w:val="0038015E"/>
    <w:rsid w:val="00384C44"/>
    <w:rsid w:val="0038522C"/>
    <w:rsid w:val="00390E76"/>
    <w:rsid w:val="0039443D"/>
    <w:rsid w:val="003A0588"/>
    <w:rsid w:val="003A2202"/>
    <w:rsid w:val="003A7525"/>
    <w:rsid w:val="003A768E"/>
    <w:rsid w:val="003B0479"/>
    <w:rsid w:val="003B1CB9"/>
    <w:rsid w:val="003B2E02"/>
    <w:rsid w:val="003B64C9"/>
    <w:rsid w:val="003C069B"/>
    <w:rsid w:val="003D559A"/>
    <w:rsid w:val="003D7F21"/>
    <w:rsid w:val="003E01E6"/>
    <w:rsid w:val="003E50A3"/>
    <w:rsid w:val="003E523E"/>
    <w:rsid w:val="003E5DC9"/>
    <w:rsid w:val="003E7319"/>
    <w:rsid w:val="003F10E6"/>
    <w:rsid w:val="003F3EEF"/>
    <w:rsid w:val="003F52F0"/>
    <w:rsid w:val="00405C64"/>
    <w:rsid w:val="00407420"/>
    <w:rsid w:val="0041009A"/>
    <w:rsid w:val="00410B37"/>
    <w:rsid w:val="00415BCB"/>
    <w:rsid w:val="00415E78"/>
    <w:rsid w:val="0041762E"/>
    <w:rsid w:val="0041795F"/>
    <w:rsid w:val="0042444C"/>
    <w:rsid w:val="004253C6"/>
    <w:rsid w:val="00431A99"/>
    <w:rsid w:val="0043296D"/>
    <w:rsid w:val="0044184C"/>
    <w:rsid w:val="00442ED1"/>
    <w:rsid w:val="004453A0"/>
    <w:rsid w:val="00445BFC"/>
    <w:rsid w:val="004462BC"/>
    <w:rsid w:val="0044771E"/>
    <w:rsid w:val="004524DD"/>
    <w:rsid w:val="0045307A"/>
    <w:rsid w:val="00464A91"/>
    <w:rsid w:val="0046722E"/>
    <w:rsid w:val="00470DDC"/>
    <w:rsid w:val="00472885"/>
    <w:rsid w:val="004937BD"/>
    <w:rsid w:val="00495EC4"/>
    <w:rsid w:val="004A2679"/>
    <w:rsid w:val="004A465F"/>
    <w:rsid w:val="004A6F0F"/>
    <w:rsid w:val="004A7D04"/>
    <w:rsid w:val="004B3030"/>
    <w:rsid w:val="004B35E3"/>
    <w:rsid w:val="004B4254"/>
    <w:rsid w:val="004B5B2D"/>
    <w:rsid w:val="004B6FAD"/>
    <w:rsid w:val="004C347A"/>
    <w:rsid w:val="004C405A"/>
    <w:rsid w:val="004D0BC7"/>
    <w:rsid w:val="004D1A37"/>
    <w:rsid w:val="004D3865"/>
    <w:rsid w:val="004D3F19"/>
    <w:rsid w:val="004D4493"/>
    <w:rsid w:val="004D475C"/>
    <w:rsid w:val="004D5EB6"/>
    <w:rsid w:val="004D635F"/>
    <w:rsid w:val="004D7044"/>
    <w:rsid w:val="004E1907"/>
    <w:rsid w:val="004E4615"/>
    <w:rsid w:val="004E4E28"/>
    <w:rsid w:val="004E75D4"/>
    <w:rsid w:val="004E7D7A"/>
    <w:rsid w:val="004E7EF0"/>
    <w:rsid w:val="004F304C"/>
    <w:rsid w:val="004F3267"/>
    <w:rsid w:val="004F42A2"/>
    <w:rsid w:val="004F5644"/>
    <w:rsid w:val="004F5DAF"/>
    <w:rsid w:val="004F7236"/>
    <w:rsid w:val="004F7861"/>
    <w:rsid w:val="005002B5"/>
    <w:rsid w:val="0050249C"/>
    <w:rsid w:val="005122D9"/>
    <w:rsid w:val="005130B7"/>
    <w:rsid w:val="00514A1E"/>
    <w:rsid w:val="00514D27"/>
    <w:rsid w:val="00524CE4"/>
    <w:rsid w:val="005270EA"/>
    <w:rsid w:val="005275E6"/>
    <w:rsid w:val="00533C23"/>
    <w:rsid w:val="00541B9D"/>
    <w:rsid w:val="00542FD7"/>
    <w:rsid w:val="005440E0"/>
    <w:rsid w:val="0054579E"/>
    <w:rsid w:val="00546ABF"/>
    <w:rsid w:val="00547612"/>
    <w:rsid w:val="00550239"/>
    <w:rsid w:val="00552DC6"/>
    <w:rsid w:val="00553EB7"/>
    <w:rsid w:val="00557C42"/>
    <w:rsid w:val="00561AE9"/>
    <w:rsid w:val="00561CD1"/>
    <w:rsid w:val="005631F5"/>
    <w:rsid w:val="005639FA"/>
    <w:rsid w:val="00570069"/>
    <w:rsid w:val="00572754"/>
    <w:rsid w:val="005756C8"/>
    <w:rsid w:val="0058194F"/>
    <w:rsid w:val="00583AB7"/>
    <w:rsid w:val="00583B60"/>
    <w:rsid w:val="005857B7"/>
    <w:rsid w:val="00587046"/>
    <w:rsid w:val="0059023E"/>
    <w:rsid w:val="00591725"/>
    <w:rsid w:val="005A142F"/>
    <w:rsid w:val="005A1A34"/>
    <w:rsid w:val="005A3D9F"/>
    <w:rsid w:val="005A694D"/>
    <w:rsid w:val="005A7356"/>
    <w:rsid w:val="005B569D"/>
    <w:rsid w:val="005B654D"/>
    <w:rsid w:val="005C6C2E"/>
    <w:rsid w:val="005D272C"/>
    <w:rsid w:val="005D2D5E"/>
    <w:rsid w:val="005D5F04"/>
    <w:rsid w:val="005D663D"/>
    <w:rsid w:val="005E1190"/>
    <w:rsid w:val="005E2B9B"/>
    <w:rsid w:val="005E2BA0"/>
    <w:rsid w:val="005E3FD5"/>
    <w:rsid w:val="006049CB"/>
    <w:rsid w:val="00612C70"/>
    <w:rsid w:val="0061376E"/>
    <w:rsid w:val="00613A17"/>
    <w:rsid w:val="00621726"/>
    <w:rsid w:val="006249D4"/>
    <w:rsid w:val="00625016"/>
    <w:rsid w:val="006278B9"/>
    <w:rsid w:val="0063640E"/>
    <w:rsid w:val="00640060"/>
    <w:rsid w:val="006405A3"/>
    <w:rsid w:val="00642DB5"/>
    <w:rsid w:val="0065639C"/>
    <w:rsid w:val="00660DB4"/>
    <w:rsid w:val="0066357C"/>
    <w:rsid w:val="0066594A"/>
    <w:rsid w:val="006664A7"/>
    <w:rsid w:val="00671836"/>
    <w:rsid w:val="00671FEF"/>
    <w:rsid w:val="00672482"/>
    <w:rsid w:val="00675197"/>
    <w:rsid w:val="00680190"/>
    <w:rsid w:val="0068263D"/>
    <w:rsid w:val="00683F0E"/>
    <w:rsid w:val="00684B7B"/>
    <w:rsid w:val="00685BFD"/>
    <w:rsid w:val="00690373"/>
    <w:rsid w:val="0069165C"/>
    <w:rsid w:val="006950D2"/>
    <w:rsid w:val="006962ED"/>
    <w:rsid w:val="006A466A"/>
    <w:rsid w:val="006A65CC"/>
    <w:rsid w:val="006A7B48"/>
    <w:rsid w:val="006B0515"/>
    <w:rsid w:val="006B407E"/>
    <w:rsid w:val="006B5570"/>
    <w:rsid w:val="006B55C7"/>
    <w:rsid w:val="006C295F"/>
    <w:rsid w:val="006C64C6"/>
    <w:rsid w:val="006D0887"/>
    <w:rsid w:val="006D15A7"/>
    <w:rsid w:val="006D280A"/>
    <w:rsid w:val="006D479B"/>
    <w:rsid w:val="006F22D1"/>
    <w:rsid w:val="006F29B0"/>
    <w:rsid w:val="006F7930"/>
    <w:rsid w:val="006F7BCB"/>
    <w:rsid w:val="00703084"/>
    <w:rsid w:val="007053F3"/>
    <w:rsid w:val="007124B5"/>
    <w:rsid w:val="00712B59"/>
    <w:rsid w:val="00713D82"/>
    <w:rsid w:val="0071454B"/>
    <w:rsid w:val="00717102"/>
    <w:rsid w:val="00732BD9"/>
    <w:rsid w:val="00736F90"/>
    <w:rsid w:val="00741B1D"/>
    <w:rsid w:val="00752791"/>
    <w:rsid w:val="0075299A"/>
    <w:rsid w:val="00753540"/>
    <w:rsid w:val="00754D3C"/>
    <w:rsid w:val="00755CC2"/>
    <w:rsid w:val="007606D6"/>
    <w:rsid w:val="00763236"/>
    <w:rsid w:val="00763473"/>
    <w:rsid w:val="00763527"/>
    <w:rsid w:val="00763A2B"/>
    <w:rsid w:val="0077032B"/>
    <w:rsid w:val="007706F6"/>
    <w:rsid w:val="0077072E"/>
    <w:rsid w:val="007709E1"/>
    <w:rsid w:val="007713DC"/>
    <w:rsid w:val="007739C7"/>
    <w:rsid w:val="00774DF3"/>
    <w:rsid w:val="00780F2D"/>
    <w:rsid w:val="00782911"/>
    <w:rsid w:val="007834BB"/>
    <w:rsid w:val="007841B9"/>
    <w:rsid w:val="00792B31"/>
    <w:rsid w:val="00797E8C"/>
    <w:rsid w:val="007A20DC"/>
    <w:rsid w:val="007A21D0"/>
    <w:rsid w:val="007A7526"/>
    <w:rsid w:val="007B3BC5"/>
    <w:rsid w:val="007B5CDC"/>
    <w:rsid w:val="007C3846"/>
    <w:rsid w:val="007C44BD"/>
    <w:rsid w:val="007C4634"/>
    <w:rsid w:val="007D067B"/>
    <w:rsid w:val="007D3164"/>
    <w:rsid w:val="007D7177"/>
    <w:rsid w:val="007E23B2"/>
    <w:rsid w:val="007E5906"/>
    <w:rsid w:val="007F54DF"/>
    <w:rsid w:val="007F6AFC"/>
    <w:rsid w:val="00800707"/>
    <w:rsid w:val="00800EFF"/>
    <w:rsid w:val="00801E74"/>
    <w:rsid w:val="00802DE9"/>
    <w:rsid w:val="00807A1A"/>
    <w:rsid w:val="00810551"/>
    <w:rsid w:val="0081186B"/>
    <w:rsid w:val="00812D25"/>
    <w:rsid w:val="008140D2"/>
    <w:rsid w:val="00820C19"/>
    <w:rsid w:val="008217DF"/>
    <w:rsid w:val="00823906"/>
    <w:rsid w:val="008266A9"/>
    <w:rsid w:val="00840565"/>
    <w:rsid w:val="00840AC8"/>
    <w:rsid w:val="00843D08"/>
    <w:rsid w:val="00846ED7"/>
    <w:rsid w:val="008562F0"/>
    <w:rsid w:val="0085686E"/>
    <w:rsid w:val="008579AE"/>
    <w:rsid w:val="0087001C"/>
    <w:rsid w:val="00871242"/>
    <w:rsid w:val="008713AB"/>
    <w:rsid w:val="00871B05"/>
    <w:rsid w:val="00874B22"/>
    <w:rsid w:val="00876F86"/>
    <w:rsid w:val="0088085C"/>
    <w:rsid w:val="00880B83"/>
    <w:rsid w:val="00883D25"/>
    <w:rsid w:val="00886187"/>
    <w:rsid w:val="008974FB"/>
    <w:rsid w:val="008A291E"/>
    <w:rsid w:val="008A6150"/>
    <w:rsid w:val="008B1732"/>
    <w:rsid w:val="008B5324"/>
    <w:rsid w:val="008B5C03"/>
    <w:rsid w:val="008E01F0"/>
    <w:rsid w:val="008E54A3"/>
    <w:rsid w:val="008E7E2A"/>
    <w:rsid w:val="008F2E6A"/>
    <w:rsid w:val="008F62C2"/>
    <w:rsid w:val="008F7900"/>
    <w:rsid w:val="0090060F"/>
    <w:rsid w:val="009029D6"/>
    <w:rsid w:val="009138E4"/>
    <w:rsid w:val="00914757"/>
    <w:rsid w:val="00916DB8"/>
    <w:rsid w:val="0091704C"/>
    <w:rsid w:val="009205AF"/>
    <w:rsid w:val="009213FB"/>
    <w:rsid w:val="00922B03"/>
    <w:rsid w:val="00925206"/>
    <w:rsid w:val="0093383F"/>
    <w:rsid w:val="009428EF"/>
    <w:rsid w:val="00944181"/>
    <w:rsid w:val="00950E09"/>
    <w:rsid w:val="00953C3F"/>
    <w:rsid w:val="00962878"/>
    <w:rsid w:val="00970959"/>
    <w:rsid w:val="00972813"/>
    <w:rsid w:val="009738D0"/>
    <w:rsid w:val="00974056"/>
    <w:rsid w:val="00976985"/>
    <w:rsid w:val="00984CFE"/>
    <w:rsid w:val="00986D16"/>
    <w:rsid w:val="00987D9A"/>
    <w:rsid w:val="0099180C"/>
    <w:rsid w:val="0099312B"/>
    <w:rsid w:val="00994B71"/>
    <w:rsid w:val="00997BF5"/>
    <w:rsid w:val="009A215A"/>
    <w:rsid w:val="009A2270"/>
    <w:rsid w:val="009A4E3E"/>
    <w:rsid w:val="009B45CE"/>
    <w:rsid w:val="009B4B19"/>
    <w:rsid w:val="009B4E68"/>
    <w:rsid w:val="009C05B5"/>
    <w:rsid w:val="009C125C"/>
    <w:rsid w:val="009C4296"/>
    <w:rsid w:val="009C7DDC"/>
    <w:rsid w:val="009D0F3B"/>
    <w:rsid w:val="009D0FE9"/>
    <w:rsid w:val="009D1A8A"/>
    <w:rsid w:val="009D3F51"/>
    <w:rsid w:val="009D60F9"/>
    <w:rsid w:val="009E35CF"/>
    <w:rsid w:val="009E3FF0"/>
    <w:rsid w:val="009E44E5"/>
    <w:rsid w:val="009E483C"/>
    <w:rsid w:val="009E49A0"/>
    <w:rsid w:val="009E7642"/>
    <w:rsid w:val="009F61B8"/>
    <w:rsid w:val="00A00BFB"/>
    <w:rsid w:val="00A024C1"/>
    <w:rsid w:val="00A02F98"/>
    <w:rsid w:val="00A03244"/>
    <w:rsid w:val="00A07123"/>
    <w:rsid w:val="00A10C70"/>
    <w:rsid w:val="00A14DB8"/>
    <w:rsid w:val="00A15376"/>
    <w:rsid w:val="00A157E0"/>
    <w:rsid w:val="00A16C0A"/>
    <w:rsid w:val="00A17270"/>
    <w:rsid w:val="00A238F9"/>
    <w:rsid w:val="00A25465"/>
    <w:rsid w:val="00A25AB8"/>
    <w:rsid w:val="00A25B65"/>
    <w:rsid w:val="00A32933"/>
    <w:rsid w:val="00A33234"/>
    <w:rsid w:val="00A360BC"/>
    <w:rsid w:val="00A37112"/>
    <w:rsid w:val="00A409CF"/>
    <w:rsid w:val="00A43F69"/>
    <w:rsid w:val="00A50724"/>
    <w:rsid w:val="00A556BB"/>
    <w:rsid w:val="00A613F7"/>
    <w:rsid w:val="00A64206"/>
    <w:rsid w:val="00A66AA8"/>
    <w:rsid w:val="00A734CC"/>
    <w:rsid w:val="00A73578"/>
    <w:rsid w:val="00A74BB3"/>
    <w:rsid w:val="00A767BF"/>
    <w:rsid w:val="00A76AE7"/>
    <w:rsid w:val="00A845F2"/>
    <w:rsid w:val="00A87F39"/>
    <w:rsid w:val="00A9385E"/>
    <w:rsid w:val="00A93A27"/>
    <w:rsid w:val="00A94F39"/>
    <w:rsid w:val="00A97AE9"/>
    <w:rsid w:val="00AA68DD"/>
    <w:rsid w:val="00AB30C5"/>
    <w:rsid w:val="00AB3F39"/>
    <w:rsid w:val="00AB4495"/>
    <w:rsid w:val="00AB6E1F"/>
    <w:rsid w:val="00AC2F1D"/>
    <w:rsid w:val="00AC4AC1"/>
    <w:rsid w:val="00AC76BE"/>
    <w:rsid w:val="00AC7D75"/>
    <w:rsid w:val="00AD2F03"/>
    <w:rsid w:val="00AD3726"/>
    <w:rsid w:val="00AD384E"/>
    <w:rsid w:val="00AD4B3D"/>
    <w:rsid w:val="00AD58F6"/>
    <w:rsid w:val="00AD6FA4"/>
    <w:rsid w:val="00AD7670"/>
    <w:rsid w:val="00AE2F0D"/>
    <w:rsid w:val="00AE67AC"/>
    <w:rsid w:val="00AF0E6F"/>
    <w:rsid w:val="00B06BC5"/>
    <w:rsid w:val="00B270E9"/>
    <w:rsid w:val="00B278B7"/>
    <w:rsid w:val="00B31394"/>
    <w:rsid w:val="00B321E6"/>
    <w:rsid w:val="00B32C45"/>
    <w:rsid w:val="00B36749"/>
    <w:rsid w:val="00B372BE"/>
    <w:rsid w:val="00B40F68"/>
    <w:rsid w:val="00B44533"/>
    <w:rsid w:val="00B44A1A"/>
    <w:rsid w:val="00B45BDF"/>
    <w:rsid w:val="00B500C8"/>
    <w:rsid w:val="00B53341"/>
    <w:rsid w:val="00B54DDA"/>
    <w:rsid w:val="00B65BDA"/>
    <w:rsid w:val="00B67034"/>
    <w:rsid w:val="00B671EC"/>
    <w:rsid w:val="00B70AF3"/>
    <w:rsid w:val="00B71662"/>
    <w:rsid w:val="00B731F8"/>
    <w:rsid w:val="00B73C78"/>
    <w:rsid w:val="00B73EF0"/>
    <w:rsid w:val="00B804D3"/>
    <w:rsid w:val="00B817FE"/>
    <w:rsid w:val="00B93004"/>
    <w:rsid w:val="00B95F9F"/>
    <w:rsid w:val="00BB2329"/>
    <w:rsid w:val="00BB6542"/>
    <w:rsid w:val="00BC39FA"/>
    <w:rsid w:val="00BC7B90"/>
    <w:rsid w:val="00BC7DC6"/>
    <w:rsid w:val="00BD089C"/>
    <w:rsid w:val="00BD2BC5"/>
    <w:rsid w:val="00BD3D84"/>
    <w:rsid w:val="00BE0816"/>
    <w:rsid w:val="00BE2770"/>
    <w:rsid w:val="00BE5E45"/>
    <w:rsid w:val="00BF028B"/>
    <w:rsid w:val="00BF0D82"/>
    <w:rsid w:val="00BF16C7"/>
    <w:rsid w:val="00BF2B74"/>
    <w:rsid w:val="00BF3899"/>
    <w:rsid w:val="00BF6083"/>
    <w:rsid w:val="00BF7998"/>
    <w:rsid w:val="00C05ADF"/>
    <w:rsid w:val="00C07224"/>
    <w:rsid w:val="00C076DE"/>
    <w:rsid w:val="00C11864"/>
    <w:rsid w:val="00C13D8F"/>
    <w:rsid w:val="00C21A94"/>
    <w:rsid w:val="00C224ED"/>
    <w:rsid w:val="00C2371C"/>
    <w:rsid w:val="00C23D09"/>
    <w:rsid w:val="00C25B0B"/>
    <w:rsid w:val="00C26DDF"/>
    <w:rsid w:val="00C311F0"/>
    <w:rsid w:val="00C34038"/>
    <w:rsid w:val="00C34117"/>
    <w:rsid w:val="00C36D3C"/>
    <w:rsid w:val="00C403F7"/>
    <w:rsid w:val="00C41269"/>
    <w:rsid w:val="00C4213E"/>
    <w:rsid w:val="00C44E00"/>
    <w:rsid w:val="00C4580F"/>
    <w:rsid w:val="00C50D42"/>
    <w:rsid w:val="00C639DB"/>
    <w:rsid w:val="00C64F0B"/>
    <w:rsid w:val="00C662B6"/>
    <w:rsid w:val="00C707E6"/>
    <w:rsid w:val="00C7694D"/>
    <w:rsid w:val="00C77E0A"/>
    <w:rsid w:val="00C845FC"/>
    <w:rsid w:val="00C849D8"/>
    <w:rsid w:val="00C8641A"/>
    <w:rsid w:val="00C92206"/>
    <w:rsid w:val="00C951E0"/>
    <w:rsid w:val="00C95576"/>
    <w:rsid w:val="00C96869"/>
    <w:rsid w:val="00CA2D10"/>
    <w:rsid w:val="00CA2D39"/>
    <w:rsid w:val="00CA6A58"/>
    <w:rsid w:val="00CA774D"/>
    <w:rsid w:val="00CB1575"/>
    <w:rsid w:val="00CB1DC3"/>
    <w:rsid w:val="00CC04C3"/>
    <w:rsid w:val="00CD0339"/>
    <w:rsid w:val="00CD4760"/>
    <w:rsid w:val="00CD6375"/>
    <w:rsid w:val="00CD7CEC"/>
    <w:rsid w:val="00CD7EE9"/>
    <w:rsid w:val="00CE1294"/>
    <w:rsid w:val="00CE4605"/>
    <w:rsid w:val="00CF0895"/>
    <w:rsid w:val="00CF48F2"/>
    <w:rsid w:val="00CF577C"/>
    <w:rsid w:val="00D01DF1"/>
    <w:rsid w:val="00D058AB"/>
    <w:rsid w:val="00D1081C"/>
    <w:rsid w:val="00D13955"/>
    <w:rsid w:val="00D143BC"/>
    <w:rsid w:val="00D15F5B"/>
    <w:rsid w:val="00D23EA4"/>
    <w:rsid w:val="00D2421D"/>
    <w:rsid w:val="00D26BDB"/>
    <w:rsid w:val="00D27848"/>
    <w:rsid w:val="00D31FAD"/>
    <w:rsid w:val="00D32815"/>
    <w:rsid w:val="00D37EA6"/>
    <w:rsid w:val="00D40CE2"/>
    <w:rsid w:val="00D47412"/>
    <w:rsid w:val="00D6273B"/>
    <w:rsid w:val="00D62E6E"/>
    <w:rsid w:val="00D67D33"/>
    <w:rsid w:val="00D70A6C"/>
    <w:rsid w:val="00D70FD7"/>
    <w:rsid w:val="00D74ADC"/>
    <w:rsid w:val="00D92C3D"/>
    <w:rsid w:val="00D933FF"/>
    <w:rsid w:val="00D94A2B"/>
    <w:rsid w:val="00D96A67"/>
    <w:rsid w:val="00D97BAE"/>
    <w:rsid w:val="00DA42FF"/>
    <w:rsid w:val="00DA7C4C"/>
    <w:rsid w:val="00DB21EA"/>
    <w:rsid w:val="00DB41B7"/>
    <w:rsid w:val="00DB4571"/>
    <w:rsid w:val="00DB54CA"/>
    <w:rsid w:val="00DB624B"/>
    <w:rsid w:val="00DC1A63"/>
    <w:rsid w:val="00DC67CD"/>
    <w:rsid w:val="00DD1204"/>
    <w:rsid w:val="00DD74FD"/>
    <w:rsid w:val="00DE2180"/>
    <w:rsid w:val="00DF02C7"/>
    <w:rsid w:val="00DF3F8D"/>
    <w:rsid w:val="00DF496D"/>
    <w:rsid w:val="00DF4D7D"/>
    <w:rsid w:val="00E03264"/>
    <w:rsid w:val="00E04531"/>
    <w:rsid w:val="00E048F3"/>
    <w:rsid w:val="00E15FA7"/>
    <w:rsid w:val="00E23A3D"/>
    <w:rsid w:val="00E25E96"/>
    <w:rsid w:val="00E35774"/>
    <w:rsid w:val="00E37B0A"/>
    <w:rsid w:val="00E37D30"/>
    <w:rsid w:val="00E4151A"/>
    <w:rsid w:val="00E42998"/>
    <w:rsid w:val="00E434D8"/>
    <w:rsid w:val="00E61569"/>
    <w:rsid w:val="00E62F81"/>
    <w:rsid w:val="00E65E06"/>
    <w:rsid w:val="00E70081"/>
    <w:rsid w:val="00E706DF"/>
    <w:rsid w:val="00E71959"/>
    <w:rsid w:val="00E76AF9"/>
    <w:rsid w:val="00E77A77"/>
    <w:rsid w:val="00E8741E"/>
    <w:rsid w:val="00E915E0"/>
    <w:rsid w:val="00E942BC"/>
    <w:rsid w:val="00E9566A"/>
    <w:rsid w:val="00E96D84"/>
    <w:rsid w:val="00EA0036"/>
    <w:rsid w:val="00EA716A"/>
    <w:rsid w:val="00EB1041"/>
    <w:rsid w:val="00EB35EF"/>
    <w:rsid w:val="00EB4C18"/>
    <w:rsid w:val="00EC57B6"/>
    <w:rsid w:val="00EC5F4D"/>
    <w:rsid w:val="00ED2ACB"/>
    <w:rsid w:val="00ED2EB4"/>
    <w:rsid w:val="00ED3DE4"/>
    <w:rsid w:val="00ED570C"/>
    <w:rsid w:val="00EE1681"/>
    <w:rsid w:val="00EE359F"/>
    <w:rsid w:val="00EF350A"/>
    <w:rsid w:val="00EF6895"/>
    <w:rsid w:val="00EF77C0"/>
    <w:rsid w:val="00F00B60"/>
    <w:rsid w:val="00F04317"/>
    <w:rsid w:val="00F067DD"/>
    <w:rsid w:val="00F10452"/>
    <w:rsid w:val="00F2731B"/>
    <w:rsid w:val="00F3507B"/>
    <w:rsid w:val="00F37416"/>
    <w:rsid w:val="00F42554"/>
    <w:rsid w:val="00F43CB7"/>
    <w:rsid w:val="00F4627B"/>
    <w:rsid w:val="00F52052"/>
    <w:rsid w:val="00F601F9"/>
    <w:rsid w:val="00F632C2"/>
    <w:rsid w:val="00F63B21"/>
    <w:rsid w:val="00F63D89"/>
    <w:rsid w:val="00F63E3C"/>
    <w:rsid w:val="00F818AB"/>
    <w:rsid w:val="00F8337C"/>
    <w:rsid w:val="00F8499E"/>
    <w:rsid w:val="00F86CB1"/>
    <w:rsid w:val="00F90A09"/>
    <w:rsid w:val="00F920D7"/>
    <w:rsid w:val="00F92607"/>
    <w:rsid w:val="00F934BB"/>
    <w:rsid w:val="00F95C24"/>
    <w:rsid w:val="00FA0F0C"/>
    <w:rsid w:val="00FA0F6F"/>
    <w:rsid w:val="00FA57ED"/>
    <w:rsid w:val="00FA6C4C"/>
    <w:rsid w:val="00FB0BED"/>
    <w:rsid w:val="00FB1E7A"/>
    <w:rsid w:val="00FB5D51"/>
    <w:rsid w:val="00FC0B7A"/>
    <w:rsid w:val="00FC1CD1"/>
    <w:rsid w:val="00FC5B49"/>
    <w:rsid w:val="00FD018B"/>
    <w:rsid w:val="00FD318C"/>
    <w:rsid w:val="00FD5F70"/>
    <w:rsid w:val="00FD6AE3"/>
    <w:rsid w:val="00FD6F79"/>
    <w:rsid w:val="00FE0BAE"/>
    <w:rsid w:val="00FE1952"/>
    <w:rsid w:val="00FE29E9"/>
    <w:rsid w:val="00FE5671"/>
    <w:rsid w:val="00FE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C39B51-F6EA-42D6-9FDB-A583675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B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102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10243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224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4E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4ED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2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24E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C224ED"/>
    <w:rPr>
      <w:rFonts w:ascii="Tahoma" w:hAnsi="Tahoma"/>
      <w:sz w:val="24"/>
      <w:shd w:val="clear" w:color="auto" w:fill="000080"/>
    </w:rPr>
  </w:style>
  <w:style w:type="paragraph" w:styleId="aa">
    <w:name w:val="Document Map"/>
    <w:basedOn w:val="a"/>
    <w:link w:val="ab"/>
    <w:uiPriority w:val="99"/>
    <w:semiHidden/>
    <w:rsid w:val="00C224ED"/>
    <w:pPr>
      <w:shd w:val="clear" w:color="auto" w:fill="000080"/>
      <w:spacing w:after="0" w:line="240" w:lineRule="auto"/>
    </w:pPr>
    <w:rPr>
      <w:rFonts w:ascii="Tahoma" w:hAnsi="Tahoma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B4C18"/>
    <w:rPr>
      <w:rFonts w:ascii="Times New Roman" w:hAnsi="Times New Roman" w:cs="Times New Roman"/>
      <w:sz w:val="2"/>
      <w:lang w:eastAsia="en-US"/>
    </w:rPr>
  </w:style>
  <w:style w:type="character" w:customStyle="1" w:styleId="1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818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66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C0B0-B36B-474A-A133-6E6161C3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07-29T09:11:00Z</cp:lastPrinted>
  <dcterms:created xsi:type="dcterms:W3CDTF">2019-07-26T11:40:00Z</dcterms:created>
  <dcterms:modified xsi:type="dcterms:W3CDTF">2019-07-31T09:36:00Z</dcterms:modified>
</cp:coreProperties>
</file>